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BA27E" w14:textId="77777777" w:rsidR="00646EE8" w:rsidRPr="004F5CCD" w:rsidRDefault="00646EE8" w:rsidP="00ED23A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1040C1" w14:textId="173F174B" w:rsidR="004F5CCD" w:rsidRPr="004F5CCD" w:rsidRDefault="009B00C2" w:rsidP="004F5C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о</w:t>
      </w:r>
      <w:r w:rsidR="004F5CCD" w:rsidRPr="004F5CCD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0890EFED" w14:textId="246E15E9" w:rsidR="004F5CCD" w:rsidRPr="004F5CCD" w:rsidRDefault="004F5CCD" w:rsidP="004F5C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CCD">
        <w:rPr>
          <w:rFonts w:ascii="Times New Roman" w:hAnsi="Times New Roman" w:cs="Times New Roman"/>
          <w:b/>
          <w:bCs/>
          <w:sz w:val="28"/>
          <w:szCs w:val="28"/>
        </w:rPr>
        <w:t>методического объединения классных руководителей</w:t>
      </w:r>
    </w:p>
    <w:p w14:paraId="5C20DDC0" w14:textId="1DC204FE" w:rsidR="004F5CCD" w:rsidRPr="00381866" w:rsidRDefault="004F5CCD" w:rsidP="003818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CCD">
        <w:rPr>
          <w:rFonts w:ascii="Times New Roman" w:hAnsi="Times New Roman" w:cs="Times New Roman"/>
          <w:b/>
          <w:bCs/>
          <w:sz w:val="28"/>
          <w:szCs w:val="28"/>
        </w:rPr>
        <w:t>за первое полугодие 2024-2025 учебный год</w:t>
      </w:r>
    </w:p>
    <w:p w14:paraId="73E8006A" w14:textId="03EFA863" w:rsidR="004F5CCD" w:rsidRPr="004F5CCD" w:rsidRDefault="004F5CCD" w:rsidP="004F5C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F5CC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381866">
        <w:rPr>
          <w:rFonts w:ascii="Times New Roman" w:hAnsi="Times New Roman" w:cs="Times New Roman"/>
          <w:b/>
          <w:bCs/>
          <w:sz w:val="28"/>
          <w:szCs w:val="28"/>
        </w:rPr>
        <w:t xml:space="preserve"> работы МО классных руководителей</w:t>
      </w:r>
      <w:r w:rsidRPr="004F5CC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64D167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Повышение качества и эффективности воспитательной системы школы через совершенствование форм и методов воспитания, повышение компетентности и профессионального мастерства классных руководителей.</w:t>
      </w:r>
    </w:p>
    <w:p w14:paraId="04C22FAB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AB5F08" w14:textId="77777777" w:rsidR="004F5CCD" w:rsidRPr="004F5CCD" w:rsidRDefault="004F5CCD" w:rsidP="0038186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В 2024-2025 учебном году в школе сформировано 52 класса. Работу ведут 50 классных руководителей (2 классных руководителя имеют по 2 классных коллектива).</w:t>
      </w:r>
    </w:p>
    <w:p w14:paraId="51697A51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F5CCD">
        <w:rPr>
          <w:rFonts w:ascii="Times New Roman" w:hAnsi="Times New Roman" w:cs="Times New Roman"/>
          <w:b/>
          <w:bCs/>
          <w:sz w:val="28"/>
          <w:szCs w:val="28"/>
        </w:rPr>
        <w:t>Достижения и результаты работы МО:</w:t>
      </w:r>
    </w:p>
    <w:p w14:paraId="5686490B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1. Повышение профессиональной компетентности:</w:t>
      </w:r>
    </w:p>
    <w:p w14:paraId="78AD201B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Проведены заседания МО с обсуждением актуальных педагогических технологий и методик.</w:t>
      </w:r>
    </w:p>
    <w:p w14:paraId="24B5A857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Организованы мастер-классы и семинары, посвященные вопросам безопасности и нравственного воспитания.</w:t>
      </w:r>
    </w:p>
    <w:p w14:paraId="6807E73F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Участие в курсах повышения квалификации и вебинарах по воспитательной работе.</w:t>
      </w:r>
    </w:p>
    <w:p w14:paraId="123F4D55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2. Реализация программы «</w:t>
      </w:r>
      <w:proofErr w:type="spellStart"/>
      <w:r w:rsidRPr="004F5CCD">
        <w:rPr>
          <w:rFonts w:ascii="Times New Roman" w:hAnsi="Times New Roman" w:cs="Times New Roman"/>
          <w:sz w:val="28"/>
          <w:szCs w:val="28"/>
        </w:rPr>
        <w:t>Біртұтас</w:t>
      </w:r>
      <w:proofErr w:type="spellEnd"/>
      <w:r w:rsidRPr="004F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CD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Pr="004F5CCD">
        <w:rPr>
          <w:rFonts w:ascii="Times New Roman" w:hAnsi="Times New Roman" w:cs="Times New Roman"/>
          <w:sz w:val="28"/>
          <w:szCs w:val="28"/>
        </w:rPr>
        <w:t>»:</w:t>
      </w:r>
    </w:p>
    <w:p w14:paraId="21866982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Обсуждение ключевых аспектов программы на заседаниях.</w:t>
      </w:r>
    </w:p>
    <w:p w14:paraId="3C8A5979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Подготовка методических материалов, включенных в «Методическую копилку классных руководителей».</w:t>
      </w:r>
    </w:p>
    <w:p w14:paraId="2297481B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3. Работа с учащимися:</w:t>
      </w:r>
    </w:p>
    <w:p w14:paraId="20B602C9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Проведены мероприятия по профилактике вредных привычек, конфликтных ситуаций и формированию безопасного поведения в интернете.</w:t>
      </w:r>
    </w:p>
    <w:p w14:paraId="01959DBC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Реализованы проекты, направленные на развитие творческой инициативы учащихся (школьные олимпиады, экскурсии, внеклассные мероприятия).</w:t>
      </w:r>
    </w:p>
    <w:p w14:paraId="63D0D810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Использование здоровьесберегающих технологий на классных часах.</w:t>
      </w:r>
    </w:p>
    <w:p w14:paraId="5DFDC271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4. Работа с родителями:</w:t>
      </w:r>
    </w:p>
    <w:p w14:paraId="6B194C2E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Проведены собрания и консультации, акцент сделан на безопасность детей.</w:t>
      </w:r>
    </w:p>
    <w:p w14:paraId="448C6677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Привлечение родителей к участию в школьных мероприятиях, что способствовало укреплению сотрудничества.</w:t>
      </w:r>
    </w:p>
    <w:p w14:paraId="5943B07B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5. Повышение уровня воспитательной работы:</w:t>
      </w:r>
    </w:p>
    <w:p w14:paraId="14D642F1" w14:textId="2C60EE70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Проведен анализ результатов работы</w:t>
      </w:r>
      <w:r>
        <w:rPr>
          <w:rFonts w:ascii="Times New Roman" w:hAnsi="Times New Roman" w:cs="Times New Roman"/>
          <w:sz w:val="28"/>
          <w:szCs w:val="28"/>
        </w:rPr>
        <w:t xml:space="preserve"> МО классных руководителей</w:t>
      </w:r>
      <w:r w:rsidRPr="004F5CCD">
        <w:rPr>
          <w:rFonts w:ascii="Times New Roman" w:hAnsi="Times New Roman" w:cs="Times New Roman"/>
          <w:sz w:val="28"/>
          <w:szCs w:val="28"/>
        </w:rPr>
        <w:t xml:space="preserve"> за 2023-2024 учебный год.</w:t>
      </w:r>
    </w:p>
    <w:p w14:paraId="7AD2CC5F" w14:textId="4C49A774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Утверждены индивидуальные планы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классных руководителей.</w:t>
      </w:r>
    </w:p>
    <w:p w14:paraId="03F75AE4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F5CCD">
        <w:rPr>
          <w:rFonts w:ascii="Times New Roman" w:hAnsi="Times New Roman" w:cs="Times New Roman"/>
          <w:b/>
          <w:bCs/>
          <w:sz w:val="28"/>
          <w:szCs w:val="28"/>
        </w:rPr>
        <w:t>Выявленные трудности:</w:t>
      </w:r>
    </w:p>
    <w:p w14:paraId="43669267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Недостаточная готовность некоторых педагогов к использованию современных технологий воспитания.</w:t>
      </w:r>
    </w:p>
    <w:p w14:paraId="510B4E63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lastRenderedPageBreak/>
        <w:t>Ограниченное участие родителей в воспитательной работе из-за нехватки времени.</w:t>
      </w:r>
    </w:p>
    <w:p w14:paraId="3C8DC2CD" w14:textId="47DC5F1A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Отдельные проблемы в работе с трудными подростками и детьми, имеющими отрицательные поведенческие реакции</w:t>
      </w:r>
      <w:r w:rsidR="00381866">
        <w:rPr>
          <w:rFonts w:ascii="Times New Roman" w:hAnsi="Times New Roman" w:cs="Times New Roman"/>
          <w:sz w:val="28"/>
          <w:szCs w:val="28"/>
        </w:rPr>
        <w:t>.</w:t>
      </w:r>
    </w:p>
    <w:p w14:paraId="6A520BF8" w14:textId="77777777" w:rsidR="00381866" w:rsidRDefault="00381866" w:rsidP="004F5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770EB6" w14:textId="6C393924" w:rsidR="004F5CCD" w:rsidRPr="004F5CCD" w:rsidRDefault="004F5CCD" w:rsidP="0038186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В течение первого полугодия классные руководители использовали разнообразные формы работы:</w:t>
      </w:r>
    </w:p>
    <w:p w14:paraId="637C2698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Классные часы;</w:t>
      </w:r>
    </w:p>
    <w:p w14:paraId="2CE18430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Уроки личной безопасности;</w:t>
      </w:r>
    </w:p>
    <w:p w14:paraId="6298FFA6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Работа с активом класса;</w:t>
      </w:r>
    </w:p>
    <w:p w14:paraId="229477D2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Беседы и дискуссии;</w:t>
      </w:r>
    </w:p>
    <w:p w14:paraId="34C57813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Просмотр и обсуждение презентаций, видеороликов, фильмов;</w:t>
      </w:r>
    </w:p>
    <w:p w14:paraId="169C4101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Проведение коллективных творческих дел;</w:t>
      </w:r>
    </w:p>
    <w:p w14:paraId="03767D83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Трудовые десанты;</w:t>
      </w:r>
    </w:p>
    <w:p w14:paraId="73B9BC44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Участие в онлайн-акциях;</w:t>
      </w:r>
    </w:p>
    <w:p w14:paraId="377866F4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Конкурсы сочинений, рисунков, плакатов;</w:t>
      </w:r>
    </w:p>
    <w:p w14:paraId="211267FF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Концерты и другие формы деятельности.</w:t>
      </w:r>
    </w:p>
    <w:p w14:paraId="5A2C74CE" w14:textId="77777777" w:rsidR="004F5CCD" w:rsidRPr="00381866" w:rsidRDefault="004F5CCD" w:rsidP="00381866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0745C">
        <w:rPr>
          <w:rFonts w:ascii="Times New Roman" w:hAnsi="Times New Roman" w:cs="Times New Roman"/>
          <w:sz w:val="28"/>
          <w:szCs w:val="28"/>
        </w:rPr>
        <w:t>Реализация программы воспитания «</w:t>
      </w:r>
      <w:proofErr w:type="spellStart"/>
      <w:r w:rsidRPr="0040745C">
        <w:rPr>
          <w:rFonts w:ascii="Times New Roman" w:hAnsi="Times New Roman" w:cs="Times New Roman"/>
          <w:sz w:val="28"/>
          <w:szCs w:val="28"/>
        </w:rPr>
        <w:t>Біртұтас</w:t>
      </w:r>
      <w:proofErr w:type="spellEnd"/>
      <w:r w:rsidRPr="00407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45C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Pr="0040745C">
        <w:rPr>
          <w:rFonts w:ascii="Times New Roman" w:hAnsi="Times New Roman" w:cs="Times New Roman"/>
          <w:sz w:val="28"/>
          <w:szCs w:val="28"/>
        </w:rPr>
        <w:t>» велась через ключевые ценности</w:t>
      </w:r>
      <w:r w:rsidRPr="003818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89F480" w14:textId="77777777" w:rsidR="004F5CCD" w:rsidRPr="00E5505A" w:rsidRDefault="004F5CCD" w:rsidP="004F5C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8449891"/>
      <w:r w:rsidRPr="00E5505A">
        <w:rPr>
          <w:rFonts w:ascii="Times New Roman" w:hAnsi="Times New Roman" w:cs="Times New Roman"/>
          <w:b/>
          <w:bCs/>
          <w:sz w:val="28"/>
          <w:szCs w:val="28"/>
        </w:rPr>
        <w:t>Независимость и патриотизм;</w:t>
      </w:r>
    </w:p>
    <w:p w14:paraId="0D07F6F9" w14:textId="455DF302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C_YuHgts0sH/?utm_source=ig_web_copy_link&amp;igsh=MzRlODBiNWFlZA==</w:t>
        </w:r>
      </w:hyperlink>
    </w:p>
    <w:p w14:paraId="0FBCF337" w14:textId="3BF6BED0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p/C_iWmrgMkM0/?utm_source=ig_web_copy_link&amp;igsh=MzRlODBiNWFlZA==</w:t>
        </w:r>
      </w:hyperlink>
    </w:p>
    <w:p w14:paraId="3402A088" w14:textId="7DBDBEDA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C_s_dQJsqF5/?igsh=eDYzdnl6cm5ya2h1</w:t>
        </w:r>
      </w:hyperlink>
    </w:p>
    <w:p w14:paraId="63D557DF" w14:textId="20BD3C26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DH4VVssPeF/?utm_source=ig_web_copy_link&amp;igsh=MzRlODBiNWFlZA==</w:t>
        </w:r>
      </w:hyperlink>
    </w:p>
    <w:p w14:paraId="29571743" w14:textId="1D79F356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C_iVpyvskbQ/?utm_source=ig_web_copy_link&amp;igsh=MzRlODBiNWFlZA==</w:t>
        </w:r>
      </w:hyperlink>
    </w:p>
    <w:p w14:paraId="3E544A87" w14:textId="7FC96473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DhJcd5MbaH/?utm_source=ig_web_copy_link&amp;igsh=MzRlODBiNWFlZA==</w:t>
        </w:r>
      </w:hyperlink>
    </w:p>
    <w:p w14:paraId="3EE15A73" w14:textId="3398F330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p/DDaOhfUspGL/?utm_source=ig_web_copy_link</w:t>
        </w:r>
      </w:hyperlink>
    </w:p>
    <w:p w14:paraId="4DC8EA24" w14:textId="77DC5AF5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ATmoHVslui/?utm_source=ig_web_copy_link&amp;igsh=MzRlODBiNWFlZA==</w:t>
        </w:r>
      </w:hyperlink>
    </w:p>
    <w:p w14:paraId="2723DF67" w14:textId="1A7876CE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p/DDaQy9LMNR7/?utm_source=ig_web_copy_link&amp;igsh=MzRlODBiNWFlZA==</w:t>
        </w:r>
      </w:hyperlink>
    </w:p>
    <w:p w14:paraId="3B8AF97B" w14:textId="3E064895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p/C_yMUsXM4vu/?utm_source=ig_web_copy_link&amp;igsh=MzRlODBiNWFlZA==</w:t>
        </w:r>
      </w:hyperlink>
    </w:p>
    <w:p w14:paraId="3B8DCA70" w14:textId="660A0DEE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BNWjjboEiP/?utm_source=ig_web_copy_link&amp;igsh=MzRlODBiNWFlZA==</w:t>
        </w:r>
      </w:hyperlink>
    </w:p>
    <w:p w14:paraId="00DC86ED" w14:textId="3BA1AAC1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AjYydYIXPL/?utm_source=ig_web_copy_link&amp;igsh=MzRlODBiNWFlZA==</w:t>
        </w:r>
      </w:hyperlink>
    </w:p>
    <w:bookmarkEnd w:id="0"/>
    <w:p w14:paraId="1AB8C082" w14:textId="2DF419F5" w:rsidR="00E5505A" w:rsidRDefault="00E5505A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lastRenderedPageBreak/>
        <w:fldChar w:fldCharType="begin"/>
      </w:r>
      <w:r>
        <w:instrText>HYPERLINK "https://www.instagram.com/reel/DBZBqygMEO9/?utm_source=ig_web_copy_link&amp;igsh=MzRlODBiNWFlZA=="</w:instrText>
      </w:r>
      <w:r>
        <w:fldChar w:fldCharType="separate"/>
      </w:r>
      <w:r w:rsidRPr="00EF303A">
        <w:rPr>
          <w:rStyle w:val="ac"/>
          <w:rFonts w:ascii="Times New Roman" w:hAnsi="Times New Roman" w:cs="Times New Roman"/>
          <w:sz w:val="28"/>
          <w:szCs w:val="28"/>
        </w:rPr>
        <w:t>https://www.instagram.com/reel/DBZBqygMEO9/?utm_source=ig_web_copy_link&amp;igsh=MzRlODBiNWFlZA==</w:t>
      </w:r>
      <w:r>
        <w:rPr>
          <w:rStyle w:val="ac"/>
          <w:rFonts w:ascii="Times New Roman" w:hAnsi="Times New Roman" w:cs="Times New Roman"/>
          <w:sz w:val="28"/>
          <w:szCs w:val="28"/>
        </w:rPr>
        <w:fldChar w:fldCharType="end"/>
      </w:r>
    </w:p>
    <w:p w14:paraId="5F6DFA9F" w14:textId="5962B746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DmcNpgs8IJ/?igsh=Mm9hanYyYXdsZGto</w:t>
        </w:r>
      </w:hyperlink>
    </w:p>
    <w:p w14:paraId="12F2705D" w14:textId="67C51099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CSzPHOomlU/?utm_source=ig_web_copy_link&amp;igsh=MzRlODBiNWFlZA==</w:t>
        </w:r>
      </w:hyperlink>
    </w:p>
    <w:p w14:paraId="567E51CF" w14:textId="2EE77520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DH4VVssPeF/?igsh=MTQzenZ4djZjYXU5Mg==</w:t>
        </w:r>
      </w:hyperlink>
    </w:p>
    <w:p w14:paraId="1B1DBEC0" w14:textId="7C1E561D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p/DDhJRlOMf0J/?igsh=cjZueTU1NTl0bTRo</w:t>
        </w:r>
      </w:hyperlink>
    </w:p>
    <w:p w14:paraId="248E50CB" w14:textId="146DFD7A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DhJcd5MbaH/?igsh=MXFtbHNoYTVzdzFqYQ==</w:t>
        </w:r>
      </w:hyperlink>
    </w:p>
    <w:p w14:paraId="1ED66E36" w14:textId="25307900" w:rsidR="00E5505A" w:rsidRPr="004F5CCD" w:rsidRDefault="00883231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p/DDaQy9LMNR7/?igsh=MTN2ZGxkYzZ0M3Zuaw==</w:t>
        </w:r>
      </w:hyperlink>
    </w:p>
    <w:p w14:paraId="2575C165" w14:textId="77777777" w:rsidR="004F5CCD" w:rsidRPr="00E5505A" w:rsidRDefault="004F5CCD" w:rsidP="004F5C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505A">
        <w:rPr>
          <w:rFonts w:ascii="Times New Roman" w:hAnsi="Times New Roman" w:cs="Times New Roman"/>
          <w:b/>
          <w:bCs/>
          <w:sz w:val="28"/>
          <w:szCs w:val="28"/>
        </w:rPr>
        <w:t>Единство и солидарность;</w:t>
      </w:r>
    </w:p>
    <w:p w14:paraId="3FB8E1D9" w14:textId="56218B55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Ar27NnIZuP/?utm_source=ig_web_copy_link&amp;igsh=MzRlODBiNWFlZA==</w:t>
        </w:r>
      </w:hyperlink>
    </w:p>
    <w:p w14:paraId="6E59CF1A" w14:textId="583ECFAC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AsHCtcoiXX/?utm_source=ig_web_copy_link</w:t>
        </w:r>
      </w:hyperlink>
    </w:p>
    <w:p w14:paraId="54C01415" w14:textId="521DE1B0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BimajJMsAd/?utm_source=ig_web_copy_link&amp;igsh=MzRlODBiNWFlZA==</w:t>
        </w:r>
      </w:hyperlink>
    </w:p>
    <w:p w14:paraId="18F11B03" w14:textId="496CF8BE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BtlDRmM9Ox/?utm_source=ig_web_copy_link&amp;igsh=MzRlODBiNWFlZA==</w:t>
        </w:r>
      </w:hyperlink>
    </w:p>
    <w:p w14:paraId="721C0A73" w14:textId="7BD62890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p/DCozDC8M0m9/?utm_source=ig_web_copy_link&amp;igsh=MzRlODBiNWFlZA==</w:t>
        </w:r>
      </w:hyperlink>
    </w:p>
    <w:p w14:paraId="305BFA47" w14:textId="45FDBF70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p/DDQ9CdUoW50/?igsh=dDZiZXpmZTFibWM5</w:t>
        </w:r>
      </w:hyperlink>
    </w:p>
    <w:p w14:paraId="53F9778D" w14:textId="54BD4919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p/DDoTtpbM6Zg/?igsh=MXA1OHpjMWQ0NnhvcQ==</w:t>
        </w:r>
      </w:hyperlink>
    </w:p>
    <w:p w14:paraId="246C353D" w14:textId="604E7BAD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p/DDmtrILMVQa/?utm_source=ig_web_copy_link</w:t>
        </w:r>
      </w:hyperlink>
    </w:p>
    <w:p w14:paraId="3B9E42A4" w14:textId="55EA46E5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EASRTaMBq_/?utm_source=ig_web_copy_link</w:t>
        </w:r>
      </w:hyperlink>
    </w:p>
    <w:p w14:paraId="318912F0" w14:textId="77777777" w:rsidR="004F5CCD" w:rsidRPr="00E5505A" w:rsidRDefault="004F5CCD" w:rsidP="004F5C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505A">
        <w:rPr>
          <w:rFonts w:ascii="Times New Roman" w:hAnsi="Times New Roman" w:cs="Times New Roman"/>
          <w:b/>
          <w:bCs/>
          <w:sz w:val="28"/>
          <w:szCs w:val="28"/>
        </w:rPr>
        <w:t>Справедливость и ответственность;</w:t>
      </w:r>
    </w:p>
    <w:p w14:paraId="509352EE" w14:textId="2F3C4600" w:rsidR="00E5505A" w:rsidRP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C_-ycVvMo_a/?utm_source=ig_web_copy_link&amp;igsh=MzRlODBiNWFlZA==</w:t>
        </w:r>
      </w:hyperlink>
    </w:p>
    <w:p w14:paraId="3EE14D54" w14:textId="5C056995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ABlHSQslMu/?utm_source=ig_web_copy_link</w:t>
        </w:r>
      </w:hyperlink>
    </w:p>
    <w:p w14:paraId="5E697FC0" w14:textId="5C639A40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BHDJrIs9MP/?utm_source=ig_web_copy_link&amp;igsh=MzRlODBiNWFlZA==</w:t>
        </w:r>
      </w:hyperlink>
    </w:p>
    <w:p w14:paraId="6EBB46C3" w14:textId="693D5B99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BX1CZmI87I/?utm_source=ig_web_copy_link&amp;igsh=MzRlODBiNWFlZA==</w:t>
        </w:r>
      </w:hyperlink>
    </w:p>
    <w:p w14:paraId="5C49A82A" w14:textId="17BB3DBA" w:rsidR="00E5505A" w:rsidRP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Bg-KtvM47q/?utm_source=ig_web_copy_link&amp;igsh=MzRlODBiNWFlZA==</w:t>
        </w:r>
      </w:hyperlink>
    </w:p>
    <w:p w14:paraId="5121B95E" w14:textId="01042991" w:rsidR="00E5505A" w:rsidRP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Bigt8nsdlm/?utm_source=ig_web_copy_link&amp;igsh=MzRlODBiNWFlZA==</w:t>
        </w:r>
      </w:hyperlink>
    </w:p>
    <w:p w14:paraId="16877A49" w14:textId="053BB5D5" w:rsidR="00E5505A" w:rsidRP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p/DCL46JesrZi/?utm_source=ig_web_copy_link&amp;igsh=MzRlODBiNWFlZA==</w:t>
        </w:r>
      </w:hyperlink>
    </w:p>
    <w:p w14:paraId="161CD1B6" w14:textId="37C9F803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B_xmlAs9cM/?utm_source=ig_web_copy_link&amp;igsh=MzRlODBiNWFlZA==</w:t>
        </w:r>
      </w:hyperlink>
    </w:p>
    <w:p w14:paraId="7A8BFB61" w14:textId="3246DAD2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ChScXTsaSz/?utm_source=ig_web_copy_link&amp;igsh=MzRlODBiNWFlZA==</w:t>
        </w:r>
      </w:hyperlink>
    </w:p>
    <w:p w14:paraId="5C615EC3" w14:textId="511D5D1F" w:rsid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p/DC9KB6Qs4J1/?igsh=N3JjajhyODd5NjM4</w:t>
        </w:r>
      </w:hyperlink>
    </w:p>
    <w:p w14:paraId="45ABC799" w14:textId="6A3D0ED8" w:rsidR="00E5505A" w:rsidRP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DZ3FAsM7o4/?igsh=OXYwcXpoZHluaGU=</w:t>
        </w:r>
      </w:hyperlink>
    </w:p>
    <w:p w14:paraId="07630CB9" w14:textId="4F9EAE18" w:rsidR="00E5505A" w:rsidRPr="004F5CCD" w:rsidRDefault="00883231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C7Q5jksDVv/?utm_source=ig_web_copy_link&amp;igsh=MzRlODBiNWFlZA==</w:t>
        </w:r>
      </w:hyperlink>
    </w:p>
    <w:p w14:paraId="72A85375" w14:textId="77777777" w:rsidR="004F5CCD" w:rsidRPr="00E5505A" w:rsidRDefault="004F5CCD" w:rsidP="004F5C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505A">
        <w:rPr>
          <w:rFonts w:ascii="Times New Roman" w:hAnsi="Times New Roman" w:cs="Times New Roman"/>
          <w:b/>
          <w:bCs/>
          <w:sz w:val="28"/>
          <w:szCs w:val="28"/>
        </w:rPr>
        <w:t>Закон и порядок;</w:t>
      </w:r>
    </w:p>
    <w:p w14:paraId="3D6EAC14" w14:textId="6CCE0167" w:rsidR="00E5505A" w:rsidRP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E5505A" w:rsidRPr="00E5505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C_lgNvyMxWo/?utm_source=ig_web_copy_link&amp;igsh=MzRlODBiNWFlZA==</w:t>
        </w:r>
      </w:hyperlink>
    </w:p>
    <w:p w14:paraId="6A05346C" w14:textId="3618C009" w:rsidR="00E5505A" w:rsidRP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E5505A" w:rsidRPr="00E5505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A1KfpKMt-s/?utm_source=ig_web_copy_link</w:t>
        </w:r>
      </w:hyperlink>
    </w:p>
    <w:p w14:paraId="4BFCE55A" w14:textId="6E8BD73C" w:rsidR="00E5505A" w:rsidRP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E5505A" w:rsidRPr="00E5505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A3o6pOM68g/?utm_source=ig_web_copy_link&amp;igsh=MzRlODBiNWFlZA==</w:t>
        </w:r>
      </w:hyperlink>
    </w:p>
    <w:p w14:paraId="3DFCF141" w14:textId="05CCFAF5" w:rsidR="00E5505A" w:rsidRP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E5505A" w:rsidRPr="00E5505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BAtMvZIk50/?utm_source=ig_web_copy_link&amp;igsh=MzRlODBiNWFlZA==</w:t>
        </w:r>
      </w:hyperlink>
    </w:p>
    <w:p w14:paraId="3E969A47" w14:textId="77777777" w:rsidR="004F5CCD" w:rsidRPr="00E5505A" w:rsidRDefault="004F5CCD" w:rsidP="004F5C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505A">
        <w:rPr>
          <w:rFonts w:ascii="Times New Roman" w:hAnsi="Times New Roman" w:cs="Times New Roman"/>
          <w:b/>
          <w:bCs/>
          <w:sz w:val="28"/>
          <w:szCs w:val="28"/>
        </w:rPr>
        <w:t>Трудолюбие и профессионализм;</w:t>
      </w:r>
    </w:p>
    <w:p w14:paraId="5BDB7B06" w14:textId="3BA4ADBF" w:rsidR="00E5505A" w:rsidRP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AbWOJcMYmA/?utm_source=ig_web_copy_link</w:t>
        </w:r>
      </w:hyperlink>
    </w:p>
    <w:p w14:paraId="5A3C3EEB" w14:textId="37AA3D52" w:rsidR="00E5505A" w:rsidRPr="00E5505A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E5505A" w:rsidRPr="00EF303A">
          <w:rPr>
            <w:rStyle w:val="ac"/>
            <w:rFonts w:ascii="Times New Roman" w:hAnsi="Times New Roman" w:cs="Times New Roman"/>
            <w:sz w:val="28"/>
            <w:szCs w:val="28"/>
          </w:rPr>
          <w:t>https://www.instagram.com/p/DDQ8-ZfInij/?igsh=YXNuaGg3emxxM3Bm</w:t>
        </w:r>
      </w:hyperlink>
    </w:p>
    <w:p w14:paraId="32A9697D" w14:textId="77777777" w:rsidR="004F5CCD" w:rsidRDefault="004F5CCD" w:rsidP="004F5C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505A">
        <w:rPr>
          <w:rFonts w:ascii="Times New Roman" w:hAnsi="Times New Roman" w:cs="Times New Roman"/>
          <w:b/>
          <w:bCs/>
          <w:sz w:val="28"/>
          <w:szCs w:val="28"/>
        </w:rPr>
        <w:t>Созидание и новаторство.</w:t>
      </w:r>
    </w:p>
    <w:p w14:paraId="36A951DE" w14:textId="1BA9B72D" w:rsidR="00E5505A" w:rsidRPr="0040745C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E5505A" w:rsidRPr="0040745C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AlzwrFs3HC/?utm_source=ig_web_copy_link&amp;igsh=MzRlODBiNWFlZA==</w:t>
        </w:r>
      </w:hyperlink>
    </w:p>
    <w:p w14:paraId="2DB0507B" w14:textId="58E50493" w:rsidR="00E5505A" w:rsidRPr="0040745C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E5505A" w:rsidRPr="0040745C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C6fe3gssW0/?utm_source=ig_web_copy_link&amp;igsh=MzRlODBiNWFlZA==</w:t>
        </w:r>
      </w:hyperlink>
    </w:p>
    <w:p w14:paraId="529BF626" w14:textId="64ED6353" w:rsidR="00E5505A" w:rsidRPr="0040745C" w:rsidRDefault="00883231" w:rsidP="00E550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E5505A" w:rsidRPr="0040745C">
          <w:rPr>
            <w:rStyle w:val="ac"/>
            <w:rFonts w:ascii="Times New Roman" w:hAnsi="Times New Roman" w:cs="Times New Roman"/>
            <w:sz w:val="28"/>
            <w:szCs w:val="28"/>
          </w:rPr>
          <w:t>https://www.instagram.com/reel/DDUKNx0sMQ6/?igsh=MXZ6OGs2YjZzMDVudQ==</w:t>
        </w:r>
      </w:hyperlink>
    </w:p>
    <w:p w14:paraId="3A0C0F76" w14:textId="2F26D4D9" w:rsidR="00E5505A" w:rsidRPr="0040745C" w:rsidRDefault="00883231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E5505A" w:rsidRPr="0040745C">
          <w:rPr>
            <w:rStyle w:val="ac"/>
            <w:rFonts w:ascii="Times New Roman" w:hAnsi="Times New Roman" w:cs="Times New Roman"/>
            <w:sz w:val="28"/>
            <w:szCs w:val="28"/>
          </w:rPr>
          <w:t>https://www.instagram.com/p/DDcfTPNsXRq/?igsh=dnN2aGgzODNkZnY1</w:t>
        </w:r>
      </w:hyperlink>
    </w:p>
    <w:p w14:paraId="2840B621" w14:textId="77777777" w:rsidR="004F5CCD" w:rsidRPr="00381866" w:rsidRDefault="004F5CCD" w:rsidP="00381866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81866">
        <w:rPr>
          <w:rFonts w:ascii="Times New Roman" w:hAnsi="Times New Roman" w:cs="Times New Roman"/>
          <w:b/>
          <w:bCs/>
          <w:sz w:val="28"/>
          <w:szCs w:val="28"/>
        </w:rPr>
        <w:t>Деятельность за месяцы первого полугодия:</w:t>
      </w:r>
    </w:p>
    <w:p w14:paraId="5597E209" w14:textId="77777777" w:rsidR="004F5CCD" w:rsidRPr="00381866" w:rsidRDefault="004F5CCD" w:rsidP="004F5C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81866">
        <w:rPr>
          <w:rFonts w:ascii="Times New Roman" w:hAnsi="Times New Roman" w:cs="Times New Roman"/>
          <w:b/>
          <w:bCs/>
          <w:sz w:val="28"/>
          <w:szCs w:val="28"/>
        </w:rPr>
        <w:t>Сентябрь:</w:t>
      </w:r>
    </w:p>
    <w:p w14:paraId="3EC74923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Месяц был посвящен трудолюбию и профессионализму.</w:t>
      </w:r>
    </w:p>
    <w:p w14:paraId="7E4DA3B2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Классные часы и мероприятия способствовали формированию уважения к труду, важности профессиональной деятельности и ответственности.</w:t>
      </w:r>
    </w:p>
    <w:p w14:paraId="038DD7A8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Организованы трудовые десанты, где учащиеся активно участвовали в благоустройстве школьной территории.</w:t>
      </w:r>
    </w:p>
    <w:p w14:paraId="73970266" w14:textId="77777777" w:rsidR="004F5CCD" w:rsidRPr="00381866" w:rsidRDefault="004F5CCD" w:rsidP="004F5C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81866">
        <w:rPr>
          <w:rFonts w:ascii="Times New Roman" w:hAnsi="Times New Roman" w:cs="Times New Roman"/>
          <w:b/>
          <w:bCs/>
          <w:sz w:val="28"/>
          <w:szCs w:val="28"/>
        </w:rPr>
        <w:t>Октябрь:</w:t>
      </w:r>
    </w:p>
    <w:p w14:paraId="0343F001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Месяц независимости и патриотизма.</w:t>
      </w:r>
    </w:p>
    <w:p w14:paraId="605B0E09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Проведены мероприятия, направленные на развитие гражданской позиции, любви к Родине и уважения к её истории.</w:t>
      </w:r>
    </w:p>
    <w:p w14:paraId="2036478A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Классные руководители провели тематические уроки и беседы, включающие участие в Дне Республики и акциях, подчеркивающих значимость независимости.</w:t>
      </w:r>
    </w:p>
    <w:p w14:paraId="5D634290" w14:textId="77777777" w:rsidR="004F5CCD" w:rsidRPr="00381866" w:rsidRDefault="004F5CCD" w:rsidP="004F5C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818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ябрь:</w:t>
      </w:r>
    </w:p>
    <w:p w14:paraId="43FD6874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Месяц справедливости и ответственности.</w:t>
      </w:r>
    </w:p>
    <w:p w14:paraId="6B9CF152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Уроки личной безопасности и беседы на темы ответственности за свои поступки.</w:t>
      </w:r>
    </w:p>
    <w:p w14:paraId="7EE2C60E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В конкурсах и коллективных делах акцентировалось внимание на необходимости быть честным и справедливым.</w:t>
      </w:r>
    </w:p>
    <w:p w14:paraId="5CD4FD3F" w14:textId="77777777" w:rsidR="004F5CCD" w:rsidRPr="00381866" w:rsidRDefault="004F5CCD" w:rsidP="004F5C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81866">
        <w:rPr>
          <w:rFonts w:ascii="Times New Roman" w:hAnsi="Times New Roman" w:cs="Times New Roman"/>
          <w:b/>
          <w:bCs/>
          <w:sz w:val="28"/>
          <w:szCs w:val="28"/>
        </w:rPr>
        <w:t>Декабрь:</w:t>
      </w:r>
    </w:p>
    <w:p w14:paraId="720444F5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Месяц единства и солидарности.</w:t>
      </w:r>
    </w:p>
    <w:p w14:paraId="28D65A80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В этот период проводились мероприятия, укрепляющие коллективный дух, уважение к традициям и культурам.</w:t>
      </w:r>
    </w:p>
    <w:p w14:paraId="29899CDF" w14:textId="68A2068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Проведены концерты, акции и совместные творческие дела, направленные на развитие чувства солидарности в классах.</w:t>
      </w:r>
    </w:p>
    <w:p w14:paraId="1F53DE6C" w14:textId="77777777" w:rsidR="004F5CCD" w:rsidRPr="00381866" w:rsidRDefault="004F5CCD" w:rsidP="004F5C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81866">
        <w:rPr>
          <w:rFonts w:ascii="Times New Roman" w:hAnsi="Times New Roman" w:cs="Times New Roman"/>
          <w:b/>
          <w:bCs/>
          <w:sz w:val="28"/>
          <w:szCs w:val="28"/>
        </w:rPr>
        <w:t>Результаты и выводы:</w:t>
      </w:r>
    </w:p>
    <w:p w14:paraId="6F888CAE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Повышение активности учеников в школьной жизни.</w:t>
      </w:r>
    </w:p>
    <w:p w14:paraId="6489D8EF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Укрепление воспитательной работы через разнообразные формы мероприятий.</w:t>
      </w:r>
    </w:p>
    <w:p w14:paraId="17542E0E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Формирование ценностных ориентиров у обучающихся в соответствии с программой «</w:t>
      </w:r>
      <w:proofErr w:type="spellStart"/>
      <w:r w:rsidRPr="004F5CCD">
        <w:rPr>
          <w:rFonts w:ascii="Times New Roman" w:hAnsi="Times New Roman" w:cs="Times New Roman"/>
          <w:sz w:val="28"/>
          <w:szCs w:val="28"/>
        </w:rPr>
        <w:t>Біртұтас</w:t>
      </w:r>
      <w:proofErr w:type="spellEnd"/>
      <w:r w:rsidRPr="004F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CD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Pr="004F5CCD">
        <w:rPr>
          <w:rFonts w:ascii="Times New Roman" w:hAnsi="Times New Roman" w:cs="Times New Roman"/>
          <w:sz w:val="28"/>
          <w:szCs w:val="28"/>
        </w:rPr>
        <w:t>».</w:t>
      </w:r>
    </w:p>
    <w:p w14:paraId="137791C6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Развитие патриотических, социальных и профессиональных качеств.</w:t>
      </w:r>
    </w:p>
    <w:p w14:paraId="6D2025BB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5457BF" w14:textId="77777777" w:rsidR="004F5CCD" w:rsidRPr="00381866" w:rsidRDefault="004F5CCD" w:rsidP="004F5C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81866">
        <w:rPr>
          <w:rFonts w:ascii="Times New Roman" w:hAnsi="Times New Roman" w:cs="Times New Roman"/>
          <w:b/>
          <w:bCs/>
          <w:sz w:val="28"/>
          <w:szCs w:val="28"/>
        </w:rPr>
        <w:t>Предложения по улучшению работы МО</w:t>
      </w:r>
    </w:p>
    <w:p w14:paraId="0FB6E194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1. Повышение уровня профессионализма:</w:t>
      </w:r>
    </w:p>
    <w:p w14:paraId="75F89E2A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Регулярное проведение мастер-классов и тренингов, направленных на овладение современными методиками воспитания.</w:t>
      </w:r>
    </w:p>
    <w:p w14:paraId="5DD8A253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Участие педагогов в межшкольных и районных методических объединениях.</w:t>
      </w:r>
    </w:p>
    <w:p w14:paraId="5AD827BD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2. Совершенствование взаимодействия с родителями:</w:t>
      </w:r>
    </w:p>
    <w:p w14:paraId="3179527B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Внедрение практики совместных мероприятий с участием родителей и учащихся.</w:t>
      </w:r>
    </w:p>
    <w:p w14:paraId="165E03D7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Проведение обучающих семинаров для родителей по вопросам воспитания.</w:t>
      </w:r>
    </w:p>
    <w:p w14:paraId="2FC609B3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3. Развитие творческой инициативы:</w:t>
      </w:r>
    </w:p>
    <w:p w14:paraId="5B6EF383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Организация школьных и районных конкурсов, направленных на раскрытие способностей учащихся.</w:t>
      </w:r>
    </w:p>
    <w:p w14:paraId="4A80E07A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Увеличение числа экскурсий и внеурочных мероприятий, стимулирующих творческое развитие.</w:t>
      </w:r>
    </w:p>
    <w:p w14:paraId="4D3073C6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4. Усиление работы с трудными детьми:</w:t>
      </w:r>
    </w:p>
    <w:p w14:paraId="56D64965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Организация индивидуального сопровождения учащихся, нуждающихся в поддержке.</w:t>
      </w:r>
    </w:p>
    <w:p w14:paraId="75CA990E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Привлечение школьного психолога к работе с учащимися, испытывающими трудности.</w:t>
      </w:r>
    </w:p>
    <w:p w14:paraId="785EA777" w14:textId="77777777" w:rsidR="004F5CCD" w:rsidRPr="00381866" w:rsidRDefault="004F5CCD" w:rsidP="004F5C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81866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24B8A52" w14:textId="77777777" w:rsidR="004F5CCD" w:rsidRPr="004F5CCD" w:rsidRDefault="004F5CCD" w:rsidP="0038186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 xml:space="preserve">Работа МО классных руководителей за 2024-2025 учебный год продемонстрировала положительную динамику в реализации </w:t>
      </w:r>
      <w:r w:rsidRPr="004F5CCD">
        <w:rPr>
          <w:rFonts w:ascii="Times New Roman" w:hAnsi="Times New Roman" w:cs="Times New Roman"/>
          <w:sz w:val="28"/>
          <w:szCs w:val="28"/>
        </w:rPr>
        <w:lastRenderedPageBreak/>
        <w:t>воспитательных задач школы. Основные цели и задачи, поставленные в начале учебного года, выполнены. Однако дальнейшее внимание следует уделить совершенствованию профессиональной подготовки педагогов, повышению уровня родительского участия и индивидуальной работе с учащимися.</w:t>
      </w:r>
    </w:p>
    <w:p w14:paraId="07066301" w14:textId="77777777" w:rsidR="004F5CCD" w:rsidRPr="00381866" w:rsidRDefault="004F5CCD" w:rsidP="004F5C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81866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14:paraId="1B10D078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Расширять использование информационных технологий в воспитательной работе.</w:t>
      </w:r>
    </w:p>
    <w:p w14:paraId="6F1A3A6C" w14:textId="77777777" w:rsidR="004F5CCD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Усиливать методическую поддержку педагогов.</w:t>
      </w:r>
    </w:p>
    <w:p w14:paraId="3DF7B0E1" w14:textId="6249894C" w:rsidR="00381866" w:rsidRPr="004F5CCD" w:rsidRDefault="004F5CCD" w:rsidP="004F5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Активизировать сотрудничество между классными руководителями, учащимися и родителями.</w:t>
      </w:r>
    </w:p>
    <w:p w14:paraId="0A511A62" w14:textId="77777777" w:rsidR="004F5CCD" w:rsidRPr="00381866" w:rsidRDefault="004F5CCD" w:rsidP="004F5C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81866">
        <w:rPr>
          <w:rFonts w:ascii="Times New Roman" w:hAnsi="Times New Roman" w:cs="Times New Roman"/>
          <w:b/>
          <w:bCs/>
          <w:sz w:val="28"/>
          <w:szCs w:val="28"/>
        </w:rPr>
        <w:t>Заключение:</w:t>
      </w:r>
    </w:p>
    <w:p w14:paraId="646DE183" w14:textId="42C250AD" w:rsidR="004F5CCD" w:rsidRPr="004F5CCD" w:rsidRDefault="004F5CCD" w:rsidP="0038186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F5CCD">
        <w:rPr>
          <w:rFonts w:ascii="Times New Roman" w:hAnsi="Times New Roman" w:cs="Times New Roman"/>
          <w:sz w:val="28"/>
          <w:szCs w:val="28"/>
        </w:rPr>
        <w:t>Работа методического объединения классных руководителей в первом полугодии 2024-2025 учебного года была направлена на создание условий для формирования целостной личности обучающихся. Поставленные задачи выполнены, что отражается в эффективности проведенных мероприятий. Однако остается важной задачей работа над профессиональным совершенствованием педагогов и усилением взаимодействия с классными коллективами.</w:t>
      </w:r>
    </w:p>
    <w:p w14:paraId="6BE4A430" w14:textId="2E01E98D" w:rsidR="004F5CCD" w:rsidRPr="004F5CCD" w:rsidRDefault="004F5CCD" w:rsidP="00646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365076" w14:textId="28EC71C0" w:rsidR="00B944C0" w:rsidRPr="00B944C0" w:rsidRDefault="00B944C0" w:rsidP="00646EE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944C0">
        <w:rPr>
          <w:rFonts w:ascii="Times New Roman" w:hAnsi="Times New Roman" w:cs="Times New Roman"/>
          <w:b/>
          <w:bCs/>
          <w:sz w:val="28"/>
          <w:szCs w:val="28"/>
        </w:rPr>
        <w:t>Ссылки:</w:t>
      </w:r>
    </w:p>
    <w:p w14:paraId="22B41E8D" w14:textId="77777777" w:rsidR="00B944C0" w:rsidRDefault="00883231" w:rsidP="00B944C0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B944C0" w:rsidRPr="00404A64">
          <w:rPr>
            <w:rStyle w:val="ac"/>
            <w:rFonts w:ascii="Times New Roman" w:hAnsi="Times New Roman" w:cs="Times New Roman"/>
            <w:sz w:val="28"/>
            <w:szCs w:val="28"/>
          </w:rPr>
          <w:t>https://www.instagram.com/p/DEklSEnMTzy/?utm_source=ig_web_copy_link&amp;igsh=MzRlODBiNWFlZA==</w:t>
        </w:r>
      </w:hyperlink>
    </w:p>
    <w:p w14:paraId="7304D3B9" w14:textId="3C40AC8D" w:rsidR="00B944C0" w:rsidRPr="004F5CCD" w:rsidRDefault="0040745C" w:rsidP="00B944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B3B4B82" wp14:editId="7313B90C">
            <wp:simplePos x="0" y="0"/>
            <wp:positionH relativeFrom="margin">
              <wp:posOffset>2682240</wp:posOffset>
            </wp:positionH>
            <wp:positionV relativeFrom="paragraph">
              <wp:posOffset>158115</wp:posOffset>
            </wp:positionV>
            <wp:extent cx="1581150" cy="1581150"/>
            <wp:effectExtent l="0" t="0" r="0" b="0"/>
            <wp:wrapSquare wrapText="bothSides"/>
            <wp:docPr id="1516117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8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A3A5CD2" wp14:editId="5C3186F8">
            <wp:simplePos x="0" y="0"/>
            <wp:positionH relativeFrom="column">
              <wp:posOffset>234315</wp:posOffset>
            </wp:positionH>
            <wp:positionV relativeFrom="paragraph">
              <wp:posOffset>139065</wp:posOffset>
            </wp:positionV>
            <wp:extent cx="1647825" cy="1635760"/>
            <wp:effectExtent l="0" t="0" r="9525" b="2540"/>
            <wp:wrapSquare wrapText="bothSides"/>
            <wp:docPr id="370941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41096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19C53" w14:textId="04F22CE5" w:rsidR="00B944C0" w:rsidRDefault="00B944C0" w:rsidP="00646EE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7F6E1" w14:textId="71A2A5A4" w:rsidR="00B944C0" w:rsidRPr="00B944C0" w:rsidRDefault="00B944C0" w:rsidP="00646EE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74589" w14:textId="1A586082" w:rsidR="00B944C0" w:rsidRDefault="00B944C0" w:rsidP="00646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19318E" w14:textId="0633A8AD" w:rsidR="00B944C0" w:rsidRDefault="00B944C0" w:rsidP="00646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1EB722" w14:textId="4FFD9BCD" w:rsidR="00B944C0" w:rsidRDefault="00B944C0" w:rsidP="00646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75632D" w14:textId="19E08765" w:rsidR="00B944C0" w:rsidRDefault="00B944C0" w:rsidP="00646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F876A0" w14:textId="1AA8BFB9" w:rsidR="00B944C0" w:rsidRDefault="00B944C0" w:rsidP="00646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C9593A" w14:textId="76E0C369" w:rsidR="00B944C0" w:rsidRDefault="00B944C0" w:rsidP="00646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FD20F7" w14:textId="07FEF0C1" w:rsidR="00B944C0" w:rsidRPr="00B944C0" w:rsidRDefault="00883231" w:rsidP="00B944C0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B944C0" w:rsidRPr="00B944C0">
          <w:rPr>
            <w:rStyle w:val="ac"/>
            <w:rFonts w:ascii="Times New Roman" w:hAnsi="Times New Roman" w:cs="Times New Roman"/>
            <w:sz w:val="28"/>
            <w:szCs w:val="28"/>
          </w:rPr>
          <w:t>https://www.instagram.com/p/DFH8W5jMu0b/?igsh=aHp4MWxiNXU5ZjV0</w:t>
        </w:r>
      </w:hyperlink>
    </w:p>
    <w:p w14:paraId="07E6679F" w14:textId="1EACA268" w:rsidR="00B944C0" w:rsidRPr="004F5CCD" w:rsidRDefault="0040745C" w:rsidP="00B944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5F367CC" wp14:editId="63FC2C04">
            <wp:simplePos x="0" y="0"/>
            <wp:positionH relativeFrom="margin">
              <wp:posOffset>95250</wp:posOffset>
            </wp:positionH>
            <wp:positionV relativeFrom="paragraph">
              <wp:posOffset>198755</wp:posOffset>
            </wp:positionV>
            <wp:extent cx="1524000" cy="1529080"/>
            <wp:effectExtent l="0" t="0" r="0" b="0"/>
            <wp:wrapSquare wrapText="bothSides"/>
            <wp:docPr id="17833654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B4A58F0" wp14:editId="18287AD0">
            <wp:simplePos x="0" y="0"/>
            <wp:positionH relativeFrom="column">
              <wp:posOffset>3015615</wp:posOffset>
            </wp:positionH>
            <wp:positionV relativeFrom="paragraph">
              <wp:posOffset>184785</wp:posOffset>
            </wp:positionV>
            <wp:extent cx="1552575" cy="1552575"/>
            <wp:effectExtent l="0" t="0" r="9525" b="9525"/>
            <wp:wrapSquare wrapText="bothSides"/>
            <wp:docPr id="15414319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1E19B" w14:textId="7D3DDBF2" w:rsidR="00B944C0" w:rsidRPr="004F5CCD" w:rsidRDefault="00B944C0" w:rsidP="00B944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6B8E77" w14:textId="0CA798AB" w:rsidR="00B944C0" w:rsidRDefault="00B944C0" w:rsidP="00646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C5277D" w14:textId="62B4615C" w:rsidR="00B944C0" w:rsidRDefault="00B944C0" w:rsidP="00646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6C77B6" w14:textId="6BC059B5" w:rsidR="004F5CCD" w:rsidRPr="004F5CCD" w:rsidRDefault="004F5CCD" w:rsidP="00646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C801A8" w14:textId="77F3FCA2" w:rsidR="004F5CCD" w:rsidRPr="004F5CCD" w:rsidRDefault="004F5CCD" w:rsidP="00646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317F82" w14:textId="28F33A2C" w:rsidR="004F5CCD" w:rsidRPr="004F5CCD" w:rsidRDefault="004F5CCD" w:rsidP="00646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7B62C3" w14:textId="1060369B" w:rsidR="004F5CCD" w:rsidRPr="004F5CCD" w:rsidRDefault="004F5CCD" w:rsidP="00646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A1ED89" w14:textId="77777777" w:rsidR="00B944C0" w:rsidRDefault="00B944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B94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1F"/>
    <w:rsid w:val="000704C1"/>
    <w:rsid w:val="0029219F"/>
    <w:rsid w:val="00381866"/>
    <w:rsid w:val="0040745C"/>
    <w:rsid w:val="004F5CCD"/>
    <w:rsid w:val="00504EBE"/>
    <w:rsid w:val="00646EE8"/>
    <w:rsid w:val="006905AC"/>
    <w:rsid w:val="006A4ADB"/>
    <w:rsid w:val="007C5EA7"/>
    <w:rsid w:val="00883231"/>
    <w:rsid w:val="008E602A"/>
    <w:rsid w:val="009B00C2"/>
    <w:rsid w:val="00AF0069"/>
    <w:rsid w:val="00B00DA9"/>
    <w:rsid w:val="00B84F33"/>
    <w:rsid w:val="00B944C0"/>
    <w:rsid w:val="00C20111"/>
    <w:rsid w:val="00C33F46"/>
    <w:rsid w:val="00C9546C"/>
    <w:rsid w:val="00C97B5D"/>
    <w:rsid w:val="00DA20F8"/>
    <w:rsid w:val="00E5505A"/>
    <w:rsid w:val="00ED23A5"/>
    <w:rsid w:val="00F13A1F"/>
    <w:rsid w:val="00FB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1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A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A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A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A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A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A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A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A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A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A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13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3A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3A1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3A1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3A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13A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13A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13A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13A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13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3A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13A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3A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3A1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13A1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13A1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13A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13A1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13A1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818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1866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E5505A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A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A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A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A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A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A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A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A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A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A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13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3A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3A1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3A1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3A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13A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13A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13A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13A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13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3A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13A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3A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3A1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13A1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13A1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13A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13A1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13A1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818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1866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E5505A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eel/DATmoHVslui/?utm_source=ig_web_copy_link&amp;igsh=MzRlODBiNWFlZA==" TargetMode="External"/><Relationship Id="rId18" Type="http://schemas.openxmlformats.org/officeDocument/2006/relationships/hyperlink" Target="https://www.instagram.com/reel/DDmcNpgs8IJ/?igsh=Mm9hanYyYXdsZGto" TargetMode="External"/><Relationship Id="rId26" Type="http://schemas.openxmlformats.org/officeDocument/2006/relationships/hyperlink" Target="https://www.instagram.com/reel/DBimajJMsAd/?utm_source=ig_web_copy_link&amp;igsh=MzRlODBiNWFlZA==" TargetMode="External"/><Relationship Id="rId39" Type="http://schemas.openxmlformats.org/officeDocument/2006/relationships/hyperlink" Target="https://www.instagram.com/p/DCL46JesrZi/?utm_source=ig_web_copy_link&amp;igsh=MzRlODBiNWFlZA==" TargetMode="External"/><Relationship Id="rId21" Type="http://schemas.openxmlformats.org/officeDocument/2006/relationships/hyperlink" Target="https://www.instagram.com/p/DDhJRlOMf0J/?igsh=cjZueTU1NTl0bTRo" TargetMode="External"/><Relationship Id="rId34" Type="http://schemas.openxmlformats.org/officeDocument/2006/relationships/hyperlink" Target="https://www.instagram.com/reel/DABlHSQslMu/?utm_source=ig_web_copy_link" TargetMode="External"/><Relationship Id="rId42" Type="http://schemas.openxmlformats.org/officeDocument/2006/relationships/hyperlink" Target="https://www.instagram.com/p/DC9KB6Qs4J1/?igsh=N3JjajhyODd5NjM4" TargetMode="External"/><Relationship Id="rId47" Type="http://schemas.openxmlformats.org/officeDocument/2006/relationships/hyperlink" Target="https://www.instagram.com/reel/DA3o6pOM68g/?utm_source=ig_web_copy_link&amp;igsh=MzRlODBiNWFlZA==" TargetMode="External"/><Relationship Id="rId50" Type="http://schemas.openxmlformats.org/officeDocument/2006/relationships/hyperlink" Target="https://www.instagram.com/p/DDQ8-ZfInij/?igsh=YXNuaGg3emxxM3Bm" TargetMode="External"/><Relationship Id="rId55" Type="http://schemas.openxmlformats.org/officeDocument/2006/relationships/hyperlink" Target="https://www.instagram.com/p/DEklSEnMTzy/?utm_source=ig_web_copy_link&amp;igsh=MzRlODBiNWFlZA==" TargetMode="External"/><Relationship Id="rId7" Type="http://schemas.openxmlformats.org/officeDocument/2006/relationships/hyperlink" Target="https://www.instagram.com/p/C_iWmrgMkM0/?utm_source=ig_web_copy_link&amp;igsh=MzRlODBiNWFlZA==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reel/DBNWjjboEiP/?utm_source=ig_web_copy_link&amp;igsh=MzRlODBiNWFlZA==" TargetMode="External"/><Relationship Id="rId29" Type="http://schemas.openxmlformats.org/officeDocument/2006/relationships/hyperlink" Target="https://www.instagram.com/p/DDQ9CdUoW50/?igsh=dDZiZXpmZTFibWM5" TargetMode="External"/><Relationship Id="rId11" Type="http://schemas.openxmlformats.org/officeDocument/2006/relationships/hyperlink" Target="https://www.instagram.com/reel/DDhJcd5MbaH/?utm_source=ig_web_copy_link&amp;igsh=MzRlODBiNWFlZA==" TargetMode="External"/><Relationship Id="rId24" Type="http://schemas.openxmlformats.org/officeDocument/2006/relationships/hyperlink" Target="https://www.instagram.com/reel/DAr27NnIZuP/?utm_source=ig_web_copy_link&amp;igsh=MzRlODBiNWFlZA==" TargetMode="External"/><Relationship Id="rId32" Type="http://schemas.openxmlformats.org/officeDocument/2006/relationships/hyperlink" Target="https://www.instagram.com/reel/DEASRTaMBq_/?utm_source=ig_web_copy_link" TargetMode="External"/><Relationship Id="rId37" Type="http://schemas.openxmlformats.org/officeDocument/2006/relationships/hyperlink" Target="https://www.instagram.com/reel/DBg-KtvM47q/?utm_source=ig_web_copy_link&amp;igsh=MzRlODBiNWFlZA==" TargetMode="External"/><Relationship Id="rId40" Type="http://schemas.openxmlformats.org/officeDocument/2006/relationships/hyperlink" Target="https://www.instagram.com/reel/DB_xmlAs9cM/?utm_source=ig_web_copy_link&amp;igsh=MzRlODBiNWFlZA==" TargetMode="External"/><Relationship Id="rId45" Type="http://schemas.openxmlformats.org/officeDocument/2006/relationships/hyperlink" Target="https://www.instagram.com/reel/C_lgNvyMxWo/?utm_source=ig_web_copy_link&amp;igsh=MzRlODBiNWFlZA==" TargetMode="External"/><Relationship Id="rId53" Type="http://schemas.openxmlformats.org/officeDocument/2006/relationships/hyperlink" Target="https://www.instagram.com/reel/DDUKNx0sMQ6/?igsh=MXZ6OGs2YjZzMDVudQ==" TargetMode="External"/><Relationship Id="rId58" Type="http://schemas.openxmlformats.org/officeDocument/2006/relationships/hyperlink" Target="https://www.instagram.com/p/DFH8W5jMu0b/?igsh=aHp4MWxiNXU5ZjV0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instagram.com/reel/DCSzPHOomlU/?utm_source=ig_web_copy_link&amp;igsh=MzRlODBiNWFlZA==" TargetMode="External"/><Relationship Id="rId14" Type="http://schemas.openxmlformats.org/officeDocument/2006/relationships/hyperlink" Target="https://www.instagram.com/p/DDaQy9LMNR7/?utm_source=ig_web_copy_link&amp;igsh=MzRlODBiNWFlZA==" TargetMode="External"/><Relationship Id="rId22" Type="http://schemas.openxmlformats.org/officeDocument/2006/relationships/hyperlink" Target="https://www.instagram.com/reel/DDhJcd5MbaH/?igsh=MXFtbHNoYTVzdzFqYQ==" TargetMode="External"/><Relationship Id="rId27" Type="http://schemas.openxmlformats.org/officeDocument/2006/relationships/hyperlink" Target="https://www.instagram.com/reel/DBtlDRmM9Ox/?utm_source=ig_web_copy_link&amp;igsh=MzRlODBiNWFlZA==" TargetMode="External"/><Relationship Id="rId30" Type="http://schemas.openxmlformats.org/officeDocument/2006/relationships/hyperlink" Target="https://www.instagram.com/p/DDoTtpbM6Zg/?igsh=MXA1OHpjMWQ0NnhvcQ==" TargetMode="External"/><Relationship Id="rId35" Type="http://schemas.openxmlformats.org/officeDocument/2006/relationships/hyperlink" Target="https://www.instagram.com/reel/DBHDJrIs9MP/?utm_source=ig_web_copy_link&amp;igsh=MzRlODBiNWFlZA==" TargetMode="External"/><Relationship Id="rId43" Type="http://schemas.openxmlformats.org/officeDocument/2006/relationships/hyperlink" Target="https://www.instagram.com/reel/DDZ3FAsM7o4/?igsh=OXYwcXpoZHluaGU=" TargetMode="External"/><Relationship Id="rId48" Type="http://schemas.openxmlformats.org/officeDocument/2006/relationships/hyperlink" Target="https://www.instagram.com/reel/DBAtMvZIk50/?utm_source=ig_web_copy_link&amp;igsh=MzRlODBiNWFlZA==" TargetMode="External"/><Relationship Id="rId56" Type="http://schemas.openxmlformats.org/officeDocument/2006/relationships/image" Target="media/image1.jpeg"/><Relationship Id="rId8" Type="http://schemas.openxmlformats.org/officeDocument/2006/relationships/hyperlink" Target="https://www.instagram.com/reel/C_s_dQJsqF5/?igsh=eDYzdnl6cm5ya2h1" TargetMode="External"/><Relationship Id="rId51" Type="http://schemas.openxmlformats.org/officeDocument/2006/relationships/hyperlink" Target="https://www.instagram.com/reel/DAlzwrFs3HC/?utm_source=ig_web_copy_link&amp;igsh=MzRlODBiNWFlZA==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instagram.com/p/DDaOhfUspGL/?utm_source=ig_web_copy_link" TargetMode="External"/><Relationship Id="rId17" Type="http://schemas.openxmlformats.org/officeDocument/2006/relationships/hyperlink" Target="https://www.instagram.com/reel/DAjYydYIXPL/?utm_source=ig_web_copy_link&amp;igsh=MzRlODBiNWFlZA==" TargetMode="External"/><Relationship Id="rId25" Type="http://schemas.openxmlformats.org/officeDocument/2006/relationships/hyperlink" Target="https://www.instagram.com/reel/DAsHCtcoiXX/?utm_source=ig_web_copy_link" TargetMode="External"/><Relationship Id="rId33" Type="http://schemas.openxmlformats.org/officeDocument/2006/relationships/hyperlink" Target="https://www.instagram.com/reel/C_-ycVvMo_a/?utm_source=ig_web_copy_link&amp;igsh=MzRlODBiNWFlZA==" TargetMode="External"/><Relationship Id="rId38" Type="http://schemas.openxmlformats.org/officeDocument/2006/relationships/hyperlink" Target="https://www.instagram.com/reel/DBigt8nsdlm/?utm_source=ig_web_copy_link&amp;igsh=MzRlODBiNWFlZA==" TargetMode="External"/><Relationship Id="rId46" Type="http://schemas.openxmlformats.org/officeDocument/2006/relationships/hyperlink" Target="https://www.instagram.com/reel/DA1KfpKMt-s/?utm_source=ig_web_copy_link" TargetMode="External"/><Relationship Id="rId59" Type="http://schemas.openxmlformats.org/officeDocument/2006/relationships/image" Target="media/image3.jpeg"/><Relationship Id="rId20" Type="http://schemas.openxmlformats.org/officeDocument/2006/relationships/hyperlink" Target="https://www.instagram.com/reel/DDH4VVssPeF/?igsh=MTQzenZ4djZjYXU5Mg==" TargetMode="External"/><Relationship Id="rId41" Type="http://schemas.openxmlformats.org/officeDocument/2006/relationships/hyperlink" Target="https://www.instagram.com/reel/DChScXTsaSz/?utm_source=ig_web_copy_link&amp;igsh=MzRlODBiNWFlZA==" TargetMode="External"/><Relationship Id="rId54" Type="http://schemas.openxmlformats.org/officeDocument/2006/relationships/hyperlink" Target="https://www.instagram.com/p/DDcfTPNsXRq/?igsh=dnN2aGgzODNkZnY1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eel/C_YuHgts0sH/?utm_source=ig_web_copy_link&amp;igsh=MzRlODBiNWFlZA==" TargetMode="External"/><Relationship Id="rId15" Type="http://schemas.openxmlformats.org/officeDocument/2006/relationships/hyperlink" Target="https://www.instagram.com/p/C_yMUsXM4vu/?utm_source=ig_web_copy_link&amp;igsh=MzRlODBiNWFlZA==" TargetMode="External"/><Relationship Id="rId23" Type="http://schemas.openxmlformats.org/officeDocument/2006/relationships/hyperlink" Target="https://www.instagram.com/p/DDaQy9LMNR7/?igsh=MTN2ZGxkYzZ0M3Zuaw==" TargetMode="External"/><Relationship Id="rId28" Type="http://schemas.openxmlformats.org/officeDocument/2006/relationships/hyperlink" Target="https://www.instagram.com/p/DCozDC8M0m9/?utm_source=ig_web_copy_link&amp;igsh=MzRlODBiNWFlZA==" TargetMode="External"/><Relationship Id="rId36" Type="http://schemas.openxmlformats.org/officeDocument/2006/relationships/hyperlink" Target="https://www.instagram.com/reel/DBX1CZmI87I/?utm_source=ig_web_copy_link&amp;igsh=MzRlODBiNWFlZA==" TargetMode="External"/><Relationship Id="rId49" Type="http://schemas.openxmlformats.org/officeDocument/2006/relationships/hyperlink" Target="https://www.instagram.com/reel/DAbWOJcMYmA/?utm_source=ig_web_copy_link" TargetMode="External"/><Relationship Id="rId57" Type="http://schemas.openxmlformats.org/officeDocument/2006/relationships/image" Target="media/image2.jpeg"/><Relationship Id="rId10" Type="http://schemas.openxmlformats.org/officeDocument/2006/relationships/hyperlink" Target="https://www.instagram.com/reel/C_iVpyvskbQ/?utm_source=ig_web_copy_link&amp;igsh=MzRlODBiNWFlZA==" TargetMode="External"/><Relationship Id="rId31" Type="http://schemas.openxmlformats.org/officeDocument/2006/relationships/hyperlink" Target="https://www.instagram.com/p/DDmtrILMVQa/?utm_source=ig_web_copy_link" TargetMode="External"/><Relationship Id="rId44" Type="http://schemas.openxmlformats.org/officeDocument/2006/relationships/hyperlink" Target="https://www.instagram.com/reel/DC7Q5jksDVv/?utm_source=ig_web_copy_link&amp;igsh=MzRlODBiNWFlZA==" TargetMode="External"/><Relationship Id="rId52" Type="http://schemas.openxmlformats.org/officeDocument/2006/relationships/hyperlink" Target="https://www.instagram.com/reel/DC6fe3gssW0/?utm_source=ig_web_copy_link&amp;igsh=MzRlODBiNWFlZA==" TargetMode="External"/><Relationship Id="rId6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instagram.com/reel/DDH4VVssPeF/?utm_source=ig_web_copy_link&amp;igsh=MzRlODBiNWFlZA=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7D1B-B34D-4C15-A5E6-6B94F3AB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dcterms:created xsi:type="dcterms:W3CDTF">2025-01-22T12:31:00Z</dcterms:created>
  <dcterms:modified xsi:type="dcterms:W3CDTF">2025-01-23T10:05:00Z</dcterms:modified>
</cp:coreProperties>
</file>